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1607" w14:textId="0E3F42B5" w:rsidR="00C90413" w:rsidRDefault="00DB7625">
      <w:pPr>
        <w:rPr>
          <w:sz w:val="40"/>
          <w:szCs w:val="44"/>
        </w:rPr>
      </w:pPr>
      <w:r w:rsidRPr="00DB7625">
        <w:rPr>
          <w:sz w:val="40"/>
          <w:szCs w:val="44"/>
        </w:rPr>
        <w:t>J</w:t>
      </w:r>
      <w:r w:rsidRPr="00DB7625">
        <w:rPr>
          <w:rFonts w:hint="eastAsia"/>
          <w:sz w:val="40"/>
          <w:szCs w:val="44"/>
        </w:rPr>
        <w:t>ava</w:t>
      </w:r>
    </w:p>
    <w:sdt>
      <w:sdtPr>
        <w:rPr>
          <w:lang w:val="zh-CN"/>
        </w:rPr>
        <w:id w:val="8592347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068E23E" w14:textId="7D71CE75" w:rsidR="000B476C" w:rsidRDefault="000B476C">
          <w:pPr>
            <w:pStyle w:val="TOC"/>
          </w:pPr>
          <w:r>
            <w:rPr>
              <w:lang w:val="zh-CN"/>
            </w:rPr>
            <w:t>目录</w:t>
          </w:r>
        </w:p>
        <w:p w14:paraId="21961092" w14:textId="2BF54E7B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2745" w:history="1">
            <w:r w:rsidRPr="0014278B">
              <w:rPr>
                <w:rStyle w:val="a8"/>
                <w:noProof/>
              </w:rPr>
              <w:t>1.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87A9" w14:textId="478DFBDB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46" w:history="1">
            <w:r w:rsidRPr="0014278B">
              <w:rPr>
                <w:rStyle w:val="a8"/>
                <w:noProof/>
              </w:rPr>
              <w:t>常见的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7FA" w14:textId="7B796D61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47" w:history="1">
            <w:r w:rsidRPr="0014278B">
              <w:rPr>
                <w:rStyle w:val="a8"/>
                <w:noProof/>
              </w:rPr>
              <w:t>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6389" w14:textId="0378811A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48" w:history="1">
            <w:r w:rsidRPr="0014278B">
              <w:rPr>
                <w:rStyle w:val="a8"/>
                <w:noProof/>
              </w:rPr>
              <w:t>变量和常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3DB6" w14:textId="323A4353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49" w:history="1">
            <w:r w:rsidRPr="0014278B">
              <w:rPr>
                <w:rStyle w:val="a8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38C6" w14:textId="1DB02B41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0" w:history="1">
            <w:r w:rsidRPr="0014278B">
              <w:rPr>
                <w:rStyle w:val="a8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CC9B" w14:textId="0AE6ACDF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1" w:history="1">
            <w:r w:rsidRPr="0014278B">
              <w:rPr>
                <w:rStyle w:val="a8"/>
                <w:noProof/>
              </w:rPr>
              <w:t>循环+判断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5DDB" w14:textId="4602CC44" w:rsidR="000B476C" w:rsidRDefault="000B47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12752" w:history="1">
            <w:r w:rsidRPr="0014278B">
              <w:rPr>
                <w:rStyle w:val="a8"/>
                <w:noProof/>
              </w:rPr>
              <w:t>九九乘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64AA" w14:textId="44029E99" w:rsidR="000B476C" w:rsidRDefault="000B47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12753" w:history="1">
            <w:r w:rsidRPr="0014278B">
              <w:rPr>
                <w:rStyle w:val="a8"/>
                <w:noProof/>
              </w:rPr>
              <w:t>打印图形,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E3" w14:textId="5C1D7DE3" w:rsidR="000B476C" w:rsidRDefault="000B47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12754" w:history="1">
            <w:r w:rsidRPr="0014278B">
              <w:rPr>
                <w:rStyle w:val="a8"/>
                <w:noProof/>
              </w:rPr>
              <w:t>猜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61EC" w14:textId="2DC19F93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5" w:history="1">
            <w:r w:rsidRPr="0014278B">
              <w:rPr>
                <w:rStyle w:val="a8"/>
                <w:noProof/>
              </w:rPr>
              <w:t>面向对象的</w:t>
            </w:r>
            <w:r w:rsidRPr="0014278B">
              <w:rPr>
                <w:rStyle w:val="a8"/>
                <w:noProof/>
              </w:rPr>
              <w:t>概</w:t>
            </w:r>
            <w:r w:rsidRPr="0014278B">
              <w:rPr>
                <w:rStyle w:val="a8"/>
                <w:noProof/>
              </w:rPr>
              <w:t>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6702" w14:textId="59DC77B8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6" w:history="1">
            <w:r w:rsidRPr="0014278B">
              <w:rPr>
                <w:rStyle w:val="a8"/>
                <w:noProof/>
              </w:rPr>
              <w:t>类与对象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B47B" w14:textId="66B269F5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7" w:history="1">
            <w:r w:rsidRPr="0014278B">
              <w:rPr>
                <w:rStyle w:val="a8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BD29" w14:textId="4BB3B880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8" w:history="1">
            <w:r w:rsidRPr="0014278B">
              <w:rPr>
                <w:rStyle w:val="a8"/>
                <w:noProof/>
              </w:rPr>
              <w:t>String的加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85A3" w14:textId="51B07BF2" w:rsidR="000B476C" w:rsidRDefault="000B47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612759" w:history="1">
            <w:r w:rsidRPr="0014278B">
              <w:rPr>
                <w:rStyle w:val="a8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0B43" w14:textId="7A8FE5DA" w:rsidR="000B476C" w:rsidRDefault="000B476C">
          <w:r>
            <w:rPr>
              <w:b/>
              <w:bCs/>
              <w:lang w:val="zh-CN"/>
            </w:rPr>
            <w:fldChar w:fldCharType="end"/>
          </w:r>
        </w:p>
      </w:sdtContent>
    </w:sdt>
    <w:p w14:paraId="2BEECE35" w14:textId="77777777" w:rsidR="000B476C" w:rsidRDefault="000B476C">
      <w:pPr>
        <w:rPr>
          <w:sz w:val="40"/>
          <w:szCs w:val="44"/>
        </w:rPr>
      </w:pPr>
    </w:p>
    <w:p w14:paraId="36FFFDA3" w14:textId="5CA0F95D" w:rsidR="00DB7625" w:rsidRDefault="00DB7625" w:rsidP="002F1AB8">
      <w:pPr>
        <w:pStyle w:val="1"/>
      </w:pPr>
      <w:bookmarkStart w:id="0" w:name="_Toc28612745"/>
      <w:r w:rsidRPr="00230704">
        <w:rPr>
          <w:rFonts w:hint="eastAsia"/>
        </w:rPr>
        <w:t>环境变量</w:t>
      </w:r>
      <w:bookmarkEnd w:id="0"/>
    </w:p>
    <w:p w14:paraId="1B4813D3" w14:textId="6A99EBC1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sz w:val="40"/>
          <w:szCs w:val="44"/>
        </w:rPr>
        <w:t>P</w:t>
      </w:r>
      <w:r>
        <w:rPr>
          <w:rFonts w:hint="eastAsia"/>
          <w:sz w:val="40"/>
          <w:szCs w:val="44"/>
        </w:rPr>
        <w:t>ath</w:t>
      </w:r>
    </w:p>
    <w:p w14:paraId="2DF63BE2" w14:textId="276A4385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proofErr w:type="spellStart"/>
      <w:r>
        <w:rPr>
          <w:sz w:val="40"/>
          <w:szCs w:val="44"/>
        </w:rPr>
        <w:t>ClassPath</w:t>
      </w:r>
      <w:proofErr w:type="spellEnd"/>
    </w:p>
    <w:p w14:paraId="32AD19FD" w14:textId="33F1D205" w:rsidR="0042069D" w:rsidRPr="00230704" w:rsidRDefault="0042069D" w:rsidP="0042069D">
      <w:pPr>
        <w:pStyle w:val="a3"/>
        <w:ind w:left="360" w:firstLineChars="0" w:firstLine="0"/>
        <w:rPr>
          <w:sz w:val="40"/>
          <w:szCs w:val="44"/>
        </w:rPr>
      </w:pPr>
      <w:proofErr w:type="spellStart"/>
      <w:r>
        <w:rPr>
          <w:rFonts w:hint="eastAsia"/>
          <w:sz w:val="40"/>
          <w:szCs w:val="44"/>
        </w:rPr>
        <w:t>J</w:t>
      </w:r>
      <w:r>
        <w:rPr>
          <w:sz w:val="40"/>
          <w:szCs w:val="44"/>
        </w:rPr>
        <w:t>AVA_Home</w:t>
      </w:r>
      <w:proofErr w:type="spellEnd"/>
    </w:p>
    <w:p w14:paraId="5D64E6C6" w14:textId="372D3322" w:rsidR="00230704" w:rsidRDefault="003B0B06" w:rsidP="002F1AB8">
      <w:pPr>
        <w:pStyle w:val="1"/>
      </w:pPr>
      <w:bookmarkStart w:id="1" w:name="_Toc28612746"/>
      <w:r>
        <w:rPr>
          <w:rFonts w:hint="eastAsia"/>
        </w:rPr>
        <w:lastRenderedPageBreak/>
        <w:t>常见的数据类型</w:t>
      </w:r>
      <w:bookmarkEnd w:id="1"/>
    </w:p>
    <w:p w14:paraId="5C0F8301" w14:textId="71F3DE5D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33A69D1B" wp14:editId="3C642EF5">
            <wp:extent cx="5935980" cy="50215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变量的数据类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C0A" w14:textId="77777777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</w:p>
    <w:p w14:paraId="2A24CBCE" w14:textId="6A6A4305" w:rsidR="00587780" w:rsidRDefault="003A0579" w:rsidP="002F1AB8">
      <w:pPr>
        <w:pStyle w:val="1"/>
      </w:pPr>
      <w:bookmarkStart w:id="2" w:name="_Toc28612747"/>
      <w:r>
        <w:rPr>
          <w:rFonts w:hint="eastAsia"/>
        </w:rPr>
        <w:lastRenderedPageBreak/>
        <w:t>修饰符</w:t>
      </w:r>
      <w:bookmarkEnd w:id="2"/>
    </w:p>
    <w:p w14:paraId="099A04BD" w14:textId="4D6D637A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w:drawing>
          <wp:inline distT="0" distB="0" distL="0" distR="0" wp14:anchorId="788E254B" wp14:editId="0DAC9B8E">
            <wp:extent cx="5676900" cy="310500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 修饰符 访问控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53" cy="3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432" w14:textId="67092186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sz w:val="40"/>
          <w:szCs w:val="44"/>
        </w:rPr>
        <w:t>P</w:t>
      </w:r>
      <w:r>
        <w:rPr>
          <w:rFonts w:hint="eastAsia"/>
          <w:sz w:val="40"/>
          <w:szCs w:val="44"/>
        </w:rPr>
        <w:t>rivate</w:t>
      </w:r>
    </w:p>
    <w:p w14:paraId="64580D89" w14:textId="35F38937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P</w:t>
      </w:r>
      <w:r>
        <w:rPr>
          <w:sz w:val="40"/>
          <w:szCs w:val="44"/>
        </w:rPr>
        <w:t>rotected</w:t>
      </w:r>
    </w:p>
    <w:p w14:paraId="48C65828" w14:textId="68AC9F90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p</w:t>
      </w:r>
      <w:r>
        <w:rPr>
          <w:sz w:val="40"/>
          <w:szCs w:val="44"/>
        </w:rPr>
        <w:t>ublic</w:t>
      </w:r>
    </w:p>
    <w:p w14:paraId="0274E347" w14:textId="12E925C4" w:rsidR="00356649" w:rsidRDefault="000B476C" w:rsidP="002F1AB8">
      <w:pPr>
        <w:pStyle w:val="1"/>
      </w:pPr>
      <w:bookmarkStart w:id="3" w:name="_Toc28612748"/>
      <w:r>
        <w:rPr>
          <w:noProof/>
          <w:sz w:val="40"/>
        </w:rPr>
        <w:lastRenderedPageBreak/>
        <w:drawing>
          <wp:anchor distT="0" distB="0" distL="114300" distR="114300" simplePos="0" relativeHeight="251662336" behindDoc="0" locked="0" layoutInCell="1" allowOverlap="1" wp14:anchorId="4FA70AD8" wp14:editId="08E14766">
            <wp:simplePos x="0" y="0"/>
            <wp:positionH relativeFrom="page">
              <wp:posOffset>419100</wp:posOffset>
            </wp:positionH>
            <wp:positionV relativeFrom="paragraph">
              <wp:posOffset>739140</wp:posOffset>
            </wp:positionV>
            <wp:extent cx="6964045" cy="5227320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基本语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49">
        <w:rPr>
          <w:rFonts w:hint="eastAsia"/>
        </w:rPr>
        <w:t>变量和常量的区别</w:t>
      </w:r>
      <w:bookmarkEnd w:id="3"/>
    </w:p>
    <w:p w14:paraId="52AF9058" w14:textId="7BD419A7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</w:p>
    <w:p w14:paraId="098B058B" w14:textId="5AE3CC55" w:rsidR="0014425A" w:rsidRDefault="0014425A" w:rsidP="002F1AB8">
      <w:pPr>
        <w:pStyle w:val="1"/>
      </w:pPr>
      <w:bookmarkStart w:id="4" w:name="_Toc28612749"/>
      <w:r>
        <w:rPr>
          <w:rFonts w:hint="eastAsia"/>
        </w:rPr>
        <w:t>类型</w:t>
      </w:r>
      <w:r w:rsidR="00694A4A">
        <w:rPr>
          <w:rFonts w:hint="eastAsia"/>
        </w:rPr>
        <w:t>转换</w:t>
      </w:r>
      <w:bookmarkEnd w:id="4"/>
    </w:p>
    <w:p w14:paraId="7022D269" w14:textId="6AC24748" w:rsidR="0042069D" w:rsidRDefault="0042069D" w:rsidP="0042069D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>
        <w:rPr>
          <w:sz w:val="40"/>
          <w:szCs w:val="44"/>
        </w:rPr>
        <w:t xml:space="preserve">  </w:t>
      </w:r>
      <w:proofErr w:type="gramStart"/>
      <w:r>
        <w:rPr>
          <w:rFonts w:hint="eastAsia"/>
          <w:sz w:val="40"/>
          <w:szCs w:val="44"/>
        </w:rPr>
        <w:t>小转大</w:t>
      </w:r>
      <w:proofErr w:type="gramEnd"/>
      <w:r>
        <w:rPr>
          <w:rFonts w:hint="eastAsia"/>
          <w:sz w:val="40"/>
          <w:szCs w:val="44"/>
        </w:rPr>
        <w:t>自动转</w:t>
      </w:r>
    </w:p>
    <w:p w14:paraId="3118A090" w14:textId="3C1FDF56" w:rsidR="0042069D" w:rsidRDefault="0042069D" w:rsidP="0042069D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>
        <w:rPr>
          <w:sz w:val="40"/>
          <w:szCs w:val="44"/>
        </w:rPr>
        <w:t xml:space="preserve">  </w:t>
      </w:r>
      <w:r>
        <w:rPr>
          <w:rFonts w:hint="eastAsia"/>
          <w:sz w:val="40"/>
          <w:szCs w:val="44"/>
        </w:rPr>
        <w:t>大转小强转</w:t>
      </w:r>
    </w:p>
    <w:p w14:paraId="2DC7AA94" w14:textId="610A441F" w:rsidR="0042069D" w:rsidRPr="0042069D" w:rsidRDefault="00C14B20" w:rsidP="0042069D">
      <w:pPr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w:lastRenderedPageBreak/>
        <w:drawing>
          <wp:inline distT="0" distB="0" distL="0" distR="0" wp14:anchorId="61E44861" wp14:editId="16E069B9">
            <wp:extent cx="5274310" cy="1550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变量的类型转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3F8E" w14:textId="6737E36E" w:rsidR="001626C5" w:rsidRDefault="001626C5" w:rsidP="002F1AB8">
      <w:pPr>
        <w:pStyle w:val="1"/>
      </w:pPr>
      <w:bookmarkStart w:id="5" w:name="_Toc28612750"/>
      <w:r>
        <w:rPr>
          <w:rFonts w:hint="eastAsia"/>
        </w:rPr>
        <w:t>作用域</w:t>
      </w:r>
      <w:bookmarkEnd w:id="5"/>
    </w:p>
    <w:p w14:paraId="661CD4F7" w14:textId="73A4D06D" w:rsidR="0042069D" w:rsidRPr="0042069D" w:rsidRDefault="0042069D" w:rsidP="0042069D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>
        <w:rPr>
          <w:sz w:val="40"/>
          <w:szCs w:val="44"/>
        </w:rPr>
        <w:t xml:space="preserve">  </w:t>
      </w:r>
    </w:p>
    <w:p w14:paraId="57E45CDA" w14:textId="0F8BD392" w:rsidR="00C8746B" w:rsidRDefault="00C8746B" w:rsidP="002F1AB8">
      <w:pPr>
        <w:pStyle w:val="1"/>
      </w:pPr>
      <w:bookmarkStart w:id="6" w:name="_Toc28612751"/>
      <w:r>
        <w:rPr>
          <w:rFonts w:hint="eastAsia"/>
        </w:rPr>
        <w:t>循环</w:t>
      </w:r>
      <w:r w:rsidR="00C5096B">
        <w:rPr>
          <w:rFonts w:hint="eastAsia"/>
        </w:rPr>
        <w:t>+判断</w:t>
      </w:r>
      <w:r w:rsidR="0042069D">
        <w:t>’</w:t>
      </w:r>
      <w:bookmarkEnd w:id="6"/>
    </w:p>
    <w:p w14:paraId="024045DC" w14:textId="76C4B6C6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</w:p>
    <w:p w14:paraId="775D92C1" w14:textId="77777777" w:rsidR="0042069D" w:rsidRDefault="00F3064B" w:rsidP="00A2393D">
      <w:pPr>
        <w:rPr>
          <w:sz w:val="40"/>
          <w:szCs w:val="44"/>
        </w:rPr>
      </w:pPr>
      <w:bookmarkStart w:id="7" w:name="_Toc28612752"/>
      <w:r w:rsidRPr="002F1AB8">
        <w:rPr>
          <w:rStyle w:val="20"/>
          <w:rFonts w:hint="eastAsia"/>
        </w:rPr>
        <w:t>九九乘法表</w:t>
      </w:r>
      <w:bookmarkEnd w:id="7"/>
      <w:r>
        <w:rPr>
          <w:rFonts w:hint="eastAsia"/>
          <w:sz w:val="40"/>
          <w:szCs w:val="44"/>
        </w:rPr>
        <w:t>，</w:t>
      </w:r>
    </w:p>
    <w:p w14:paraId="6C024597" w14:textId="79B1689E" w:rsidR="0042069D" w:rsidRPr="00C14B20" w:rsidRDefault="00C14B20" w:rsidP="00C14B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14B2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C14B2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C14B2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C14B20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C14B2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C14B2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C14B20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;j&lt;=</w:t>
      </w:r>
      <w:r w:rsidRPr="00C14B20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;j++) {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C14B2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gt;= j) {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C14B2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.print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j + </w:t>
      </w:r>
      <w:r w:rsidRPr="00C14B2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*" 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+</w:t>
      </w:r>
      <w:r w:rsidRPr="00C14B2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= " 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* j + </w:t>
      </w:r>
      <w:r w:rsidRPr="00C14B2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  "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C14B2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t>();</w:t>
      </w:r>
      <w:r w:rsidRPr="00C14B2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32E28656" w14:textId="7F5FCBC8" w:rsidR="0042069D" w:rsidRDefault="00F3064B" w:rsidP="002F1AB8">
      <w:pPr>
        <w:pStyle w:val="2"/>
      </w:pPr>
      <w:bookmarkStart w:id="8" w:name="_Toc28612753"/>
      <w:r>
        <w:rPr>
          <w:rFonts w:hint="eastAsia"/>
        </w:rPr>
        <w:t>打印图形</w:t>
      </w:r>
      <w:r w:rsidR="0042069D">
        <w:rPr>
          <w:rFonts w:hint="eastAsia"/>
        </w:rPr>
        <w:t>,三角形</w:t>
      </w:r>
      <w:bookmarkEnd w:id="8"/>
    </w:p>
    <w:p w14:paraId="4D1273D1" w14:textId="77777777" w:rsidR="002F1AB8" w:rsidRDefault="002F1AB8" w:rsidP="002F1AB8">
      <w:pPr>
        <w:pStyle w:val="HTML"/>
        <w:shd w:val="clear" w:color="auto" w:fill="FFFFFF"/>
        <w:ind w:firstLine="4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打印等边三角形 参数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n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是行数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n=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i&lt;=</w:t>
      </w:r>
      <w:proofErr w:type="spellStart"/>
      <w:r>
        <w:rPr>
          <w:rFonts w:ascii="Consolas" w:hAnsi="Consolas"/>
          <w:color w:val="000000"/>
          <w:sz w:val="20"/>
          <w:szCs w:val="20"/>
        </w:rPr>
        <w:t>n;i</w:t>
      </w:r>
      <w:proofErr w:type="spellEnd"/>
      <w:r>
        <w:rPr>
          <w:rFonts w:ascii="Consolas" w:hAnsi="Consolas"/>
          <w:color w:val="000000"/>
          <w:sz w:val="20"/>
          <w:szCs w:val="20"/>
        </w:rPr>
        <w:t>++)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k=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 k &lt;=n-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 k++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k =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; k &lt;=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*i-</w:t>
      </w:r>
      <w:r>
        <w:rPr>
          <w:rFonts w:ascii="Consolas" w:hAnsi="Consolas"/>
          <w:color w:val="0000FF"/>
          <w:sz w:val="20"/>
          <w:szCs w:val="20"/>
        </w:rPr>
        <w:t xml:space="preserve">1 </w:t>
      </w:r>
      <w:r>
        <w:rPr>
          <w:rFonts w:ascii="Consolas" w:hAnsi="Consolas"/>
          <w:color w:val="000000"/>
          <w:sz w:val="20"/>
          <w:szCs w:val="20"/>
        </w:rPr>
        <w:t>; k++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1D9D83C4" w14:textId="77777777" w:rsidR="002F1AB8" w:rsidRDefault="002F1AB8" w:rsidP="002F1AB8">
      <w:pPr>
        <w:pStyle w:val="HTML"/>
        <w:shd w:val="clear" w:color="auto" w:fill="FFFFFF"/>
        <w:ind w:firstLine="4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打印正方形 参数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n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</w:t>
      </w:r>
      <w:r>
        <w:rPr>
          <w:rFonts w:ascii="Consolas" w:hAnsi="Consolas"/>
          <w:color w:val="000000"/>
          <w:sz w:val="20"/>
          <w:szCs w:val="20"/>
        </w:rPr>
        <w:t>n=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i&lt;=</w:t>
      </w:r>
      <w:proofErr w:type="spellStart"/>
      <w:r>
        <w:rPr>
          <w:rFonts w:ascii="Consolas" w:hAnsi="Consolas"/>
          <w:color w:val="000000"/>
          <w:sz w:val="20"/>
          <w:szCs w:val="20"/>
        </w:rPr>
        <w:t>n;i</w:t>
      </w:r>
      <w:proofErr w:type="spellEnd"/>
      <w:r>
        <w:rPr>
          <w:rFonts w:ascii="Consolas" w:hAnsi="Consolas"/>
          <w:color w:val="000000"/>
          <w:sz w:val="20"/>
          <w:szCs w:val="20"/>
        </w:rPr>
        <w:t>++)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j=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j&lt;=</w:t>
      </w:r>
      <w:proofErr w:type="spellStart"/>
      <w:r>
        <w:rPr>
          <w:rFonts w:ascii="Consolas" w:hAnsi="Consolas"/>
          <w:color w:val="000000"/>
          <w:sz w:val="20"/>
          <w:szCs w:val="20"/>
        </w:rPr>
        <w:t>n;j</w:t>
      </w:r>
      <w:proofErr w:type="spellEnd"/>
      <w:r>
        <w:rPr>
          <w:rFonts w:ascii="Consolas" w:hAnsi="Consolas"/>
          <w:color w:val="000000"/>
          <w:sz w:val="20"/>
          <w:szCs w:val="20"/>
        </w:rPr>
        <w:t>++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0000FF"/>
          <w:sz w:val="20"/>
          <w:szCs w:val="20"/>
        </w:rPr>
        <w:t xml:space="preserve">1 </w:t>
      </w:r>
      <w:r>
        <w:rPr>
          <w:rFonts w:ascii="Consolas" w:hAnsi="Consolas"/>
          <w:color w:val="000000"/>
          <w:sz w:val="20"/>
          <w:szCs w:val="20"/>
        </w:rPr>
        <w:t xml:space="preserve">||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=n ) {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第一行和最后一行打印星号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j==</w:t>
      </w:r>
      <w:r>
        <w:rPr>
          <w:rFonts w:ascii="Consolas" w:hAnsi="Consolas"/>
          <w:color w:val="0000FF"/>
          <w:sz w:val="20"/>
          <w:szCs w:val="20"/>
        </w:rPr>
        <w:t xml:space="preserve">1 </w:t>
      </w:r>
      <w:r>
        <w:rPr>
          <w:rFonts w:ascii="Consolas" w:hAnsi="Consolas"/>
          <w:color w:val="000000"/>
          <w:sz w:val="20"/>
          <w:szCs w:val="20"/>
        </w:rPr>
        <w:t>|| j==n ){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第一列和最后一列打印星号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70F5EE27" w14:textId="77777777" w:rsidR="0042069D" w:rsidRPr="002F1AB8" w:rsidRDefault="0042069D" w:rsidP="00A2393D">
      <w:pPr>
        <w:rPr>
          <w:sz w:val="40"/>
          <w:szCs w:val="44"/>
        </w:rPr>
      </w:pPr>
    </w:p>
    <w:p w14:paraId="3745CB92" w14:textId="70620243" w:rsidR="00C8746B" w:rsidRDefault="0093328C" w:rsidP="00A2393D">
      <w:pPr>
        <w:rPr>
          <w:sz w:val="40"/>
          <w:szCs w:val="44"/>
        </w:rPr>
      </w:pPr>
      <w:bookmarkStart w:id="9" w:name="_Toc28612754"/>
      <w:r w:rsidRPr="002F1AB8">
        <w:rPr>
          <w:rStyle w:val="20"/>
          <w:rFonts w:hint="eastAsia"/>
        </w:rPr>
        <w:t>猜数字</w:t>
      </w:r>
      <w:bookmarkEnd w:id="9"/>
      <w:r w:rsidR="0042069D">
        <w:rPr>
          <w:rFonts w:hint="eastAsia"/>
          <w:sz w:val="40"/>
          <w:szCs w:val="44"/>
        </w:rPr>
        <w:t>，</w:t>
      </w:r>
      <w:proofErr w:type="spellStart"/>
      <w:r w:rsidR="002F1AB8" w:rsidRPr="002F1AB8">
        <w:rPr>
          <w:rFonts w:hint="eastAsia"/>
          <w:sz w:val="40"/>
          <w:szCs w:val="44"/>
        </w:rPr>
        <w:t>Math</w:t>
      </w:r>
      <w:r w:rsidR="002F1AB8" w:rsidRPr="002F1AB8">
        <w:rPr>
          <w:sz w:val="40"/>
          <w:szCs w:val="44"/>
        </w:rPr>
        <w:t>.Random</w:t>
      </w:r>
      <w:proofErr w:type="spellEnd"/>
      <w:r w:rsidR="002F1AB8" w:rsidRPr="002F1AB8">
        <w:rPr>
          <w:sz w:val="40"/>
          <w:szCs w:val="44"/>
        </w:rPr>
        <w:t>() 0-1左</w:t>
      </w:r>
      <w:proofErr w:type="gramStart"/>
      <w:r w:rsidR="002F1AB8" w:rsidRPr="002F1AB8">
        <w:rPr>
          <w:sz w:val="40"/>
          <w:szCs w:val="44"/>
        </w:rPr>
        <w:t>闭右开</w:t>
      </w:r>
      <w:proofErr w:type="gramEnd"/>
    </w:p>
    <w:p w14:paraId="0DE553F6" w14:textId="5227613D" w:rsidR="002F1AB8" w:rsidRPr="002F1AB8" w:rsidRDefault="002F1AB8" w:rsidP="002F1AB8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生成随机数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a-b </w:t>
      </w:r>
      <w:proofErr w:type="spellStart"/>
      <w:r>
        <w:rPr>
          <w:rFonts w:ascii="Consolas" w:hAnsi="Consolas"/>
          <w:i/>
          <w:iCs/>
          <w:color w:val="808080"/>
          <w:sz w:val="20"/>
          <w:szCs w:val="20"/>
        </w:rPr>
        <w:t>math.random</w:t>
      </w:r>
      <w:proofErr w:type="spellEnd"/>
      <w:r>
        <w:rPr>
          <w:rFonts w:ascii="Consolas" w:hAnsi="Consolas"/>
          <w:i/>
          <w:iCs/>
          <w:color w:val="808080"/>
          <w:sz w:val="20"/>
          <w:szCs w:val="20"/>
        </w:rPr>
        <w:t>()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范围是</w:t>
      </w:r>
      <w:r>
        <w:rPr>
          <w:rFonts w:ascii="Consolas" w:hAnsi="Consolas"/>
          <w:i/>
          <w:iCs/>
          <w:color w:val="808080"/>
          <w:sz w:val="20"/>
          <w:szCs w:val="20"/>
        </w:rPr>
        <w:t>[0.0, 1.0),</w:t>
      </w:r>
      <w:proofErr w:type="spellStart"/>
      <w:r>
        <w:rPr>
          <w:rFonts w:ascii="Consolas" w:hAnsi="Consolas"/>
          <w:i/>
          <w:iCs/>
          <w:color w:val="808080"/>
          <w:sz w:val="20"/>
          <w:szCs w:val="20"/>
        </w:rPr>
        <w:t>math.</w:t>
      </w:r>
      <w:proofErr w:type="gramStart"/>
      <w:r>
        <w:rPr>
          <w:rFonts w:ascii="Consolas" w:hAnsi="Consolas"/>
          <w:i/>
          <w:iCs/>
          <w:color w:val="808080"/>
          <w:sz w:val="20"/>
          <w:szCs w:val="20"/>
        </w:rPr>
        <w:t>random</w:t>
      </w:r>
      <w:proofErr w:type="spellEnd"/>
      <w:r>
        <w:rPr>
          <w:rFonts w:ascii="Consolas" w:hAnsi="Consolas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hAnsi="Consolas"/>
          <w:i/>
          <w:iCs/>
          <w:color w:val="808080"/>
          <w:sz w:val="20"/>
          <w:szCs w:val="20"/>
        </w:rPr>
        <w:t>)*</w:t>
      </w:r>
      <w:proofErr w:type="spellStart"/>
      <w:r>
        <w:rPr>
          <w:rFonts w:ascii="Consolas" w:hAnsi="Consolas"/>
          <w:i/>
          <w:iCs/>
          <w:color w:val="808080"/>
          <w:sz w:val="20"/>
          <w:szCs w:val="20"/>
        </w:rPr>
        <w:t>b+a</w:t>
      </w:r>
      <w:proofErr w:type="spellEnd"/>
    </w:p>
    <w:p w14:paraId="03D3D7F8" w14:textId="4BCA4530" w:rsidR="002F1AB8" w:rsidRPr="002F1AB8" w:rsidRDefault="002F1AB8" w:rsidP="002F1AB8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a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b= </w:t>
      </w:r>
      <w:r>
        <w:rPr>
          <w:rFonts w:ascii="Consolas" w:hAnsi="Consolas"/>
          <w:color w:val="0000FF"/>
          <w:sz w:val="20"/>
          <w:szCs w:val="20"/>
        </w:rPr>
        <w:t>6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j=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j&lt;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;j++)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(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/>
          <w:color w:val="000000"/>
          <w:sz w:val="20"/>
          <w:szCs w:val="20"/>
        </w:rPr>
        <w:t>()*(b-a+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+a)+</w:t>
      </w:r>
      <w:r>
        <w:rPr>
          <w:rFonts w:ascii="Consolas" w:hAnsi="Consolas"/>
          <w:b/>
          <w:bCs/>
          <w:color w:val="008000"/>
          <w:sz w:val="20"/>
          <w:szCs w:val="20"/>
        </w:rPr>
        <w:t>"  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63FCE2E4" w14:textId="786FDDF9" w:rsidR="00FC75EC" w:rsidRDefault="00FC75EC" w:rsidP="002F1AB8">
      <w:pPr>
        <w:pStyle w:val="1"/>
      </w:pPr>
      <w:bookmarkStart w:id="10" w:name="_Toc28612755"/>
      <w:r w:rsidRPr="00DF4091">
        <w:rPr>
          <w:rFonts w:hint="eastAsia"/>
        </w:rPr>
        <w:t>面向对象的概念</w:t>
      </w:r>
      <w:bookmarkEnd w:id="10"/>
    </w:p>
    <w:p w14:paraId="76A39130" w14:textId="719690B6" w:rsidR="002F1AB8" w:rsidRPr="002F1AB8" w:rsidRDefault="002F1AB8" w:rsidP="002F1AB8"/>
    <w:p w14:paraId="7AAA5D1F" w14:textId="77777777" w:rsidR="000442FA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面向对象的特征（继承，封装，多态）</w:t>
      </w:r>
      <w:r w:rsidR="002F1AB8">
        <w:rPr>
          <w:rFonts w:hint="eastAsia"/>
          <w:sz w:val="40"/>
          <w:szCs w:val="44"/>
        </w:rPr>
        <w:t>。</w:t>
      </w:r>
    </w:p>
    <w:p w14:paraId="15860AE8" w14:textId="4248B73C" w:rsidR="0042069D" w:rsidRDefault="002F1AB8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面向对象是把构成问题的事务按一定规则划分为多个对象，然后通过调用对象的方法解决问题。</w:t>
      </w:r>
    </w:p>
    <w:p w14:paraId="7552AFB1" w14:textId="4AB14679" w:rsidR="002F1AB8" w:rsidRPr="00DF4091" w:rsidRDefault="000B476C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noProof/>
          <w:sz w:val="40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0DE969E0" wp14:editId="3C4294FD">
            <wp:simplePos x="0" y="0"/>
            <wp:positionH relativeFrom="column">
              <wp:posOffset>-617220</wp:posOffset>
            </wp:positionH>
            <wp:positionV relativeFrom="paragraph">
              <wp:posOffset>30480</wp:posOffset>
            </wp:positionV>
            <wp:extent cx="6970395" cy="5341620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面向对象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5D2F2" w14:textId="56C9A40D" w:rsidR="00DF4091" w:rsidRDefault="00DF4091" w:rsidP="002F1AB8">
      <w:pPr>
        <w:pStyle w:val="1"/>
      </w:pPr>
      <w:bookmarkStart w:id="11" w:name="_Toc28612756"/>
      <w:r>
        <w:rPr>
          <w:rFonts w:hint="eastAsia"/>
        </w:rPr>
        <w:t>类与对象的</w:t>
      </w:r>
      <w:r w:rsidR="008F1BFF">
        <w:rPr>
          <w:rFonts w:hint="eastAsia"/>
        </w:rPr>
        <w:t>概念</w:t>
      </w:r>
      <w:bookmarkEnd w:id="11"/>
    </w:p>
    <w:p w14:paraId="10A758C6" w14:textId="12D12935" w:rsidR="0042069D" w:rsidRDefault="0042069D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 w:rsidR="002F1AB8">
        <w:rPr>
          <w:sz w:val="40"/>
          <w:szCs w:val="44"/>
        </w:rPr>
        <w:t xml:space="preserve">  </w:t>
      </w:r>
      <w:r w:rsidR="002F1AB8">
        <w:rPr>
          <w:rFonts w:hint="eastAsia"/>
          <w:sz w:val="40"/>
          <w:szCs w:val="44"/>
        </w:rPr>
        <w:t>类是对象的抽象，用于描述一组对象的共同特征和行为。其中成员变量用于描述对象的特征，也称为属性；成员方法用于描述对象的行为，简称为方法。</w:t>
      </w:r>
    </w:p>
    <w:p w14:paraId="7D2682AF" w14:textId="615A7B3D" w:rsidR="002F1AB8" w:rsidRDefault="000442FA" w:rsidP="0042069D">
      <w:pPr>
        <w:pStyle w:val="a3"/>
        <w:ind w:left="360" w:firstLineChars="0"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>
        <w:rPr>
          <w:sz w:val="40"/>
          <w:szCs w:val="44"/>
        </w:rPr>
        <w:t xml:space="preserve">  </w:t>
      </w:r>
      <w:r>
        <w:rPr>
          <w:rFonts w:hint="eastAsia"/>
          <w:sz w:val="40"/>
          <w:szCs w:val="44"/>
        </w:rPr>
        <w:t>对象是类的实例。</w:t>
      </w:r>
    </w:p>
    <w:p w14:paraId="6736AF05" w14:textId="71E88CEB" w:rsidR="00817B60" w:rsidRDefault="00817B60" w:rsidP="0042069D">
      <w:pPr>
        <w:pStyle w:val="a3"/>
        <w:ind w:left="360" w:firstLineChars="0" w:firstLine="0"/>
        <w:rPr>
          <w:rFonts w:hint="eastAsia"/>
          <w:sz w:val="40"/>
          <w:szCs w:val="44"/>
        </w:rPr>
      </w:pPr>
      <w:r>
        <w:rPr>
          <w:rFonts w:hint="eastAsia"/>
          <w:noProof/>
          <w:sz w:val="40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01731214" wp14:editId="60A71658">
            <wp:simplePos x="0" y="0"/>
            <wp:positionH relativeFrom="column">
              <wp:posOffset>-716280</wp:posOffset>
            </wp:positionH>
            <wp:positionV relativeFrom="paragraph">
              <wp:posOffset>60960</wp:posOffset>
            </wp:positionV>
            <wp:extent cx="7002780" cy="7673340"/>
            <wp:effectExtent l="0" t="0" r="7620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类和对象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8EDE6" w14:textId="5F680717" w:rsidR="000F1964" w:rsidRDefault="000F1964" w:rsidP="00701840">
      <w:pPr>
        <w:pStyle w:val="1"/>
      </w:pPr>
      <w:bookmarkStart w:id="12" w:name="_Toc28612757"/>
      <w:r>
        <w:rPr>
          <w:rFonts w:hint="eastAsia"/>
          <w:noProof/>
          <w:sz w:val="40"/>
        </w:rPr>
        <w:lastRenderedPageBreak/>
        <w:drawing>
          <wp:anchor distT="0" distB="0" distL="114300" distR="114300" simplePos="0" relativeHeight="251660288" behindDoc="0" locked="0" layoutInCell="1" allowOverlap="1" wp14:anchorId="435A4646" wp14:editId="371C9AB6">
            <wp:simplePos x="0" y="0"/>
            <wp:positionH relativeFrom="column">
              <wp:posOffset>-944880</wp:posOffset>
            </wp:positionH>
            <wp:positionV relativeFrom="paragraph">
              <wp:posOffset>5005070</wp:posOffset>
            </wp:positionV>
            <wp:extent cx="7306310" cy="3855085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5221CC8A" wp14:editId="62C75FF0">
            <wp:simplePos x="0" y="0"/>
            <wp:positionH relativeFrom="page">
              <wp:align>center</wp:align>
            </wp:positionH>
            <wp:positionV relativeFrom="paragraph">
              <wp:posOffset>608330</wp:posOffset>
            </wp:positionV>
            <wp:extent cx="7301865" cy="4404003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c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440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CB">
        <w:rPr>
          <w:rFonts w:hint="eastAsia"/>
        </w:rPr>
        <w:t>集合</w:t>
      </w:r>
      <w:bookmarkEnd w:id="12"/>
    </w:p>
    <w:p w14:paraId="34E4E86E" w14:textId="77777777" w:rsidR="00817B60" w:rsidRPr="00817B60" w:rsidRDefault="00817B60" w:rsidP="00817B60">
      <w:pPr>
        <w:rPr>
          <w:rFonts w:hint="eastAsia"/>
        </w:rPr>
      </w:pPr>
      <w:bookmarkStart w:id="13" w:name="_GoBack"/>
      <w:bookmarkEnd w:id="13"/>
    </w:p>
    <w:p w14:paraId="2C566A8A" w14:textId="0BE1349B" w:rsidR="0045751A" w:rsidRDefault="0045751A" w:rsidP="000F1964">
      <w:pPr>
        <w:pStyle w:val="1"/>
      </w:pPr>
      <w:bookmarkStart w:id="14" w:name="_Toc28612758"/>
      <w:r w:rsidRPr="0074762D">
        <w:t>S</w:t>
      </w:r>
      <w:r w:rsidRPr="0074762D">
        <w:rPr>
          <w:rFonts w:hint="eastAsia"/>
        </w:rPr>
        <w:t>tring的加强</w:t>
      </w:r>
      <w:bookmarkEnd w:id="14"/>
    </w:p>
    <w:p w14:paraId="35A61A2F" w14:textId="3F1C8716" w:rsidR="00B90580" w:rsidRPr="00701840" w:rsidRDefault="00701840" w:rsidP="00701840">
      <w:pPr>
        <w:rPr>
          <w:rFonts w:hint="eastAsia"/>
          <w:sz w:val="40"/>
          <w:szCs w:val="44"/>
        </w:rPr>
      </w:pPr>
      <w:r>
        <w:rPr>
          <w:rFonts w:hint="eastAsia"/>
          <w:noProof/>
          <w:sz w:val="40"/>
          <w:szCs w:val="44"/>
        </w:rPr>
        <w:drawing>
          <wp:inline distT="0" distB="0" distL="0" distR="0" wp14:anchorId="447737BA" wp14:editId="74A67DC4">
            <wp:extent cx="6466596" cy="7673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四JAVA AP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430" cy="77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B6D3" w14:textId="6A4C9F92" w:rsidR="0074762D" w:rsidRDefault="000B476C" w:rsidP="00701840">
      <w:pPr>
        <w:pStyle w:val="1"/>
      </w:pPr>
      <w:bookmarkStart w:id="15" w:name="_Toc28612759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93ECAE" wp14:editId="2289D64D">
            <wp:simplePos x="0" y="0"/>
            <wp:positionH relativeFrom="page">
              <wp:align>left</wp:align>
            </wp:positionH>
            <wp:positionV relativeFrom="paragraph">
              <wp:posOffset>701039</wp:posOffset>
            </wp:positionV>
            <wp:extent cx="7726045" cy="7345680"/>
            <wp:effectExtent l="0" t="0" r="8255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JDB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867" cy="735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2D">
        <w:rPr>
          <w:rFonts w:hint="eastAsia"/>
        </w:rPr>
        <w:t>J</w:t>
      </w:r>
      <w:r w:rsidR="0074762D">
        <w:t>DBC</w:t>
      </w:r>
      <w:bookmarkEnd w:id="15"/>
    </w:p>
    <w:p w14:paraId="12FB0410" w14:textId="6107D5D6" w:rsidR="00DD3344" w:rsidRDefault="00DD3344" w:rsidP="0074762D">
      <w:pPr>
        <w:rPr>
          <w:sz w:val="40"/>
          <w:szCs w:val="44"/>
        </w:rPr>
      </w:pPr>
    </w:p>
    <w:p w14:paraId="04A3502F" w14:textId="2FF1310D" w:rsidR="00F4755C" w:rsidRDefault="00F4755C" w:rsidP="0074762D">
      <w:pPr>
        <w:rPr>
          <w:sz w:val="40"/>
          <w:szCs w:val="44"/>
        </w:rPr>
      </w:pPr>
    </w:p>
    <w:p w14:paraId="55C284C2" w14:textId="77777777" w:rsidR="00F4755C" w:rsidRDefault="00F4755C" w:rsidP="0074762D">
      <w:pPr>
        <w:rPr>
          <w:rFonts w:hint="eastAsia"/>
          <w:sz w:val="40"/>
          <w:szCs w:val="44"/>
        </w:rPr>
      </w:pPr>
    </w:p>
    <w:sectPr w:rsidR="00F47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C78" w14:textId="77777777" w:rsidR="00205B2F" w:rsidRDefault="00205B2F" w:rsidP="000F1964">
      <w:r>
        <w:separator/>
      </w:r>
    </w:p>
  </w:endnote>
  <w:endnote w:type="continuationSeparator" w:id="0">
    <w:p w14:paraId="6C7E49F9" w14:textId="77777777" w:rsidR="00205B2F" w:rsidRDefault="00205B2F" w:rsidP="000F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3F3A" w14:textId="77777777" w:rsidR="00205B2F" w:rsidRDefault="00205B2F" w:rsidP="000F1964">
      <w:r>
        <w:separator/>
      </w:r>
    </w:p>
  </w:footnote>
  <w:footnote w:type="continuationSeparator" w:id="0">
    <w:p w14:paraId="708D533F" w14:textId="77777777" w:rsidR="00205B2F" w:rsidRDefault="00205B2F" w:rsidP="000F1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297"/>
    <w:multiLevelType w:val="hybridMultilevel"/>
    <w:tmpl w:val="DEDC4616"/>
    <w:lvl w:ilvl="0" w:tplc="FA10C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4C1C0C"/>
    <w:multiLevelType w:val="hybridMultilevel"/>
    <w:tmpl w:val="23B05E52"/>
    <w:lvl w:ilvl="0" w:tplc="37902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FC"/>
    <w:rsid w:val="00013DF6"/>
    <w:rsid w:val="000442FA"/>
    <w:rsid w:val="0008106C"/>
    <w:rsid w:val="000B476C"/>
    <w:rsid w:val="000F1964"/>
    <w:rsid w:val="0014425A"/>
    <w:rsid w:val="001626C5"/>
    <w:rsid w:val="00205B2F"/>
    <w:rsid w:val="00230704"/>
    <w:rsid w:val="002F1AB8"/>
    <w:rsid w:val="00356649"/>
    <w:rsid w:val="003A0579"/>
    <w:rsid w:val="003B0B06"/>
    <w:rsid w:val="003D3ACD"/>
    <w:rsid w:val="0042069D"/>
    <w:rsid w:val="0045751A"/>
    <w:rsid w:val="004C1BE6"/>
    <w:rsid w:val="00587780"/>
    <w:rsid w:val="00694A4A"/>
    <w:rsid w:val="00701840"/>
    <w:rsid w:val="00705AC7"/>
    <w:rsid w:val="0074762D"/>
    <w:rsid w:val="0079651E"/>
    <w:rsid w:val="00817B60"/>
    <w:rsid w:val="008D35EB"/>
    <w:rsid w:val="008F1BFF"/>
    <w:rsid w:val="009323C2"/>
    <w:rsid w:val="0093328C"/>
    <w:rsid w:val="00960BCB"/>
    <w:rsid w:val="009620C8"/>
    <w:rsid w:val="00963EA9"/>
    <w:rsid w:val="009B46FC"/>
    <w:rsid w:val="00A2393D"/>
    <w:rsid w:val="00AC6D9E"/>
    <w:rsid w:val="00B06C21"/>
    <w:rsid w:val="00B25D09"/>
    <w:rsid w:val="00B90580"/>
    <w:rsid w:val="00C14B20"/>
    <w:rsid w:val="00C5096B"/>
    <w:rsid w:val="00C57096"/>
    <w:rsid w:val="00C8746B"/>
    <w:rsid w:val="00C90413"/>
    <w:rsid w:val="00D46A0A"/>
    <w:rsid w:val="00DB2895"/>
    <w:rsid w:val="00DB7625"/>
    <w:rsid w:val="00DD3344"/>
    <w:rsid w:val="00DF4091"/>
    <w:rsid w:val="00EF2697"/>
    <w:rsid w:val="00F3064B"/>
    <w:rsid w:val="00F4755C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3DB40"/>
  <w15:chartTrackingRefBased/>
  <w15:docId w15:val="{AC7B2C83-E406-4C5A-A171-765B9A6A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A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0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1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14B2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F1A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1A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F1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1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1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196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B4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476C"/>
  </w:style>
  <w:style w:type="paragraph" w:styleId="TOC2">
    <w:name w:val="toc 2"/>
    <w:basedOn w:val="a"/>
    <w:next w:val="a"/>
    <w:autoRedefine/>
    <w:uiPriority w:val="39"/>
    <w:unhideWhenUsed/>
    <w:rsid w:val="000B476C"/>
    <w:pPr>
      <w:ind w:leftChars="200" w:left="420"/>
    </w:pPr>
  </w:style>
  <w:style w:type="character" w:styleId="a8">
    <w:name w:val="Hyperlink"/>
    <w:basedOn w:val="a0"/>
    <w:uiPriority w:val="99"/>
    <w:unhideWhenUsed/>
    <w:rsid w:val="000B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6FAE-F8E1-4AED-911C-28E0D188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</dc:creator>
  <cp:keywords/>
  <dc:description/>
  <cp:lastModifiedBy>wang liying</cp:lastModifiedBy>
  <cp:revision>64</cp:revision>
  <dcterms:created xsi:type="dcterms:W3CDTF">2019-12-13T10:36:00Z</dcterms:created>
  <dcterms:modified xsi:type="dcterms:W3CDTF">2019-12-30T07:50:00Z</dcterms:modified>
</cp:coreProperties>
</file>